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74421D">
                                <w:pPr>
                                  <w:pStyle w:val="Heading1"/>
                                  <w:jc w:val="right"/>
                                </w:pPr>
                                <w:bookmarkStart w:id="0" w:name="_Abstract"/>
                                <w:bookmarkEnd w:id="0"/>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Pr>
                                    <w:color w:val="595959" w:themeColor="text1" w:themeTint="A6"/>
                                    <w:sz w:val="20"/>
                                    <w:szCs w:val="20"/>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74421D">
                          <w:pPr>
                            <w:pStyle w:val="Heading1"/>
                            <w:jc w:val="right"/>
                          </w:pPr>
                          <w:bookmarkStart w:id="1" w:name="_Abstract"/>
                          <w:bookmarkEnd w:id="1"/>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Pr>
                              <w:color w:val="595959" w:themeColor="text1" w:themeTint="A6"/>
                              <w:sz w:val="20"/>
                              <w:szCs w:val="20"/>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C1C8C41"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 xml:space="preserve">Protein </w:t>
                                </w:r>
                                <w:r w:rsidR="0074421D">
                                  <w:rPr>
                                    <w:caps/>
                                    <w:color w:val="4472C4" w:themeColor="accent1"/>
                                    <w:sz w:val="64"/>
                                    <w:szCs w:val="64"/>
                                  </w:rPr>
                                  <w:t>RESIDUE</w:t>
                                </w:r>
                                <w:r w:rsidR="0074421D" w:rsidRPr="0074421D">
                                  <w:rPr>
                                    <w:caps/>
                                    <w:color w:val="4472C4" w:themeColor="accent1"/>
                                    <w:sz w:val="64"/>
                                    <w:szCs w:val="64"/>
                                  </w:rPr>
                                  <w:t xml:space="preserve"> Prediction</w:t>
                                </w:r>
                                <w:r w:rsidR="0074421D">
                                  <w:rPr>
                                    <w:caps/>
                                    <w:color w:val="4472C4" w:themeColor="accent1"/>
                                    <w:sz w:val="64"/>
                                    <w:szCs w:val="64"/>
                                  </w:rPr>
                                  <w:t>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C1C8C41"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 xml:space="preserve">Protein </w:t>
                          </w:r>
                          <w:r w:rsidR="0074421D">
                            <w:rPr>
                              <w:caps/>
                              <w:color w:val="4472C4" w:themeColor="accent1"/>
                              <w:sz w:val="64"/>
                              <w:szCs w:val="64"/>
                            </w:rPr>
                            <w:t>RESIDUE</w:t>
                          </w:r>
                          <w:r w:rsidR="0074421D" w:rsidRPr="0074421D">
                            <w:rPr>
                              <w:caps/>
                              <w:color w:val="4472C4" w:themeColor="accent1"/>
                              <w:sz w:val="64"/>
                              <w:szCs w:val="64"/>
                            </w:rPr>
                            <w:t xml:space="preserve"> Prediction</w:t>
                          </w:r>
                          <w:r w:rsidR="0074421D">
                            <w:rPr>
                              <w:caps/>
                              <w:color w:val="4472C4" w:themeColor="accent1"/>
                              <w:sz w:val="64"/>
                              <w:szCs w:val="64"/>
                            </w:rPr>
                            <w:t>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66C43713">
                    <wp:simplePos x="0" y="0"/>
                    <wp:positionH relativeFrom="page">
                      <wp:posOffset>231913</wp:posOffset>
                    </wp:positionH>
                    <wp:positionV relativeFrom="page">
                      <wp:posOffset>8766312</wp:posOffset>
                    </wp:positionV>
                    <wp:extent cx="7315200" cy="386577"/>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8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6BC53F" id="Text Box 152" o:spid="_x0000_s1028" type="#_x0000_t202" style="position:absolute;margin-left:18.25pt;margin-top:690.25pt;width:8in;height:30.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388827D5" w:rsidR="0074421D" w:rsidRDefault="0074421D" w:rsidP="00593B11">
          <w:pPr>
            <w:pStyle w:val="TOC1"/>
            <w:rPr>
              <w:noProof/>
            </w:rPr>
          </w:pPr>
          <w:r>
            <w:t>Introduction</w:t>
          </w:r>
          <w:r>
            <w:rPr>
              <w:noProof/>
            </w:rPr>
            <w:tab/>
          </w:r>
          <w:hyperlink w:anchor="_Introduction" w:history="1">
            <w:r w:rsidRPr="001F4385">
              <w:rPr>
                <w:rStyle w:val="Hyperlink"/>
              </w:rPr>
              <w:t>4</w:t>
            </w:r>
          </w:hyperlink>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7ABB08AE" w:rsidR="000B4D61" w:rsidRDefault="000B4D61" w:rsidP="000B4D61">
          <w:pPr>
            <w:pStyle w:val="TOC2"/>
            <w:tabs>
              <w:tab w:val="right" w:pos="8828"/>
            </w:tabs>
            <w:rPr>
              <w:noProof/>
            </w:rPr>
          </w:pPr>
          <w:r w:rsidRPr="000B4D61">
            <w:t>Structural Alignment and the Calculation of RMSD</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4CC7ED5E" w14:textId="42CD5E1C" w:rsidR="007B4EFB" w:rsidRDefault="007B4EFB" w:rsidP="007B4EFB">
          <w:pPr>
            <w:pStyle w:val="TOC2"/>
            <w:tabs>
              <w:tab w:val="right" w:pos="8828"/>
            </w:tabs>
          </w:pPr>
          <w:r>
            <w:t>Neural Networks</w:t>
          </w:r>
          <w:r>
            <w:rPr>
              <w:noProof/>
            </w:rPr>
            <w:tab/>
          </w:r>
          <w:hyperlink w:anchor="_Basics_of_Protein" w:history="1">
            <w:r w:rsidRPr="000B4D61">
              <w:rPr>
                <w:rStyle w:val="Hyperlink"/>
              </w:rPr>
              <w:t>5</w:t>
            </w:r>
          </w:hyperlink>
        </w:p>
        <w:p w14:paraId="2E2C5ACD" w14:textId="19B9FBC3" w:rsidR="007B4EFB" w:rsidRPr="007B4EFB" w:rsidRDefault="007B4EFB" w:rsidP="007B4EFB">
          <w:pPr>
            <w:pStyle w:val="TOC2"/>
            <w:tabs>
              <w:tab w:val="right" w:pos="8828"/>
            </w:tabs>
          </w:pPr>
          <w:r>
            <w:t>Gradient Boosted Regression Tree</w:t>
          </w:r>
          <w:r>
            <w:rPr>
              <w:noProof/>
            </w:rPr>
            <w:tab/>
          </w:r>
          <w:hyperlink w:anchor="_Basics_of_Protein" w:history="1">
            <w:r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77777777" w:rsidR="0074421D" w:rsidRPr="0074421D" w:rsidRDefault="0074421D"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lastRenderedPageBreak/>
        <w:drawing>
          <wp:inline distT="0" distB="0" distL="0" distR="0" wp14:anchorId="7B295B43" wp14:editId="2B7A1EC6">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77777777" w:rsidR="0074421D" w:rsidRDefault="0074421D" w:rsidP="0074421D">
      <w:r>
        <w:t>Tertiary Structure: Contortions from the interaction between R-groups</w:t>
      </w:r>
    </w:p>
    <w:p w14:paraId="17A1F7B9" w14:textId="77777777" w:rsidR="0074421D" w:rsidRDefault="0074421D" w:rsidP="0074421D"/>
    <w:p w14:paraId="3BA93180" w14:textId="77777777" w:rsidR="0074421D" w:rsidRDefault="0074421D" w:rsidP="0074421D">
      <w:r>
        <w:t xml:space="preserve">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w:t>
      </w:r>
      <w:r>
        <w:lastRenderedPageBreak/>
        <w:t xml:space="preserve">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77777777" w:rsidR="0074421D" w:rsidRDefault="0074421D" w:rsidP="0074421D">
      <w:r>
        <w:t xml:space="preserve">The scoring data from the 2002 CASP 5 competition was published to the UCI ML Database which was used for this project. The data contains the scored residue predictions for models submitted for the competition, measuring the deviation in position between the predicted structure and the aligned verified protein structure. </w:t>
      </w:r>
    </w:p>
    <w:p w14:paraId="7D1F6CA4" w14:textId="77777777" w:rsidR="0074421D" w:rsidRDefault="0074421D" w:rsidP="0074421D"/>
    <w:p w14:paraId="3997CC8F" w14:textId="77777777" w:rsidR="0074421D" w:rsidRDefault="0074421D" w:rsidP="0074421D">
      <w:pPr>
        <w:pStyle w:val="Heading2"/>
      </w:pPr>
      <w:bookmarkStart w:id="4" w:name="_Structural_Alignment_and"/>
      <w:bookmarkEnd w:id="4"/>
      <w:r>
        <w:t>Structural Alignment and the 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247F11CA" w14:textId="77777777" w:rsidR="0074421D" w:rsidRDefault="0074421D" w:rsidP="0074421D">
      <w:r>
        <w:t xml:space="preserve">Structures, verified and modeled, are indexed by the amino sequence. For the purpose of prediction scoring, the sequences are identical. The alpha carbons of each residue are considered as the location and each residue in the model sequence has XYZ coordinates set considering the first amino acid as the zero. Root mean squared deviation is calculated at each residue for the difference between the predicted and verified locations of the alpha carbon. </w:t>
      </w:r>
    </w:p>
    <w:p w14:paraId="39DA3C1D" w14:textId="77777777" w:rsidR="0074421D" w:rsidRDefault="0074421D" w:rsidP="0074421D"/>
    <w:p w14:paraId="2F3DED00" w14:textId="7BDC8198" w:rsidR="0074421D" w:rsidRDefault="0074421D" w:rsidP="0074421D">
      <w:r>
        <w:t xml:space="preserve">The formula for RMSD of atomic position in an 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0B6B4D6B" w14:textId="77777777" w:rsidR="0074421D" w:rsidRDefault="0074421D" w:rsidP="0074421D">
      <w:r>
        <w:t>where n is the number of points in the measurement where v is the verified location and w is the predicted location. In the context of this paper, residues are scored individually but in reference to the first amino acid such that n = 1 for all measurements. The overall score for the prediction is the RMSD for all n amino acids in the sequence given there is one alpha-carbon per amino acid. RMSD is reported in Angstroms (A) where 1A = 10^-10m.</w:t>
      </w:r>
    </w:p>
    <w:p w14:paraId="5C972E78" w14:textId="525ECA36" w:rsidR="0074421D" w:rsidRDefault="0074421D" w:rsidP="0074421D">
      <w:r>
        <w:tab/>
      </w:r>
    </w:p>
    <w:p w14:paraId="2EDE946D" w14:textId="2CB39C30" w:rsidR="0074421D" w:rsidRDefault="0074421D" w:rsidP="0074421D">
      <w:pPr>
        <w:pStyle w:val="Heading2"/>
      </w:pPr>
      <w:bookmarkStart w:id="5" w:name="_CASP_5.9_Dataset"/>
      <w:bookmarkEnd w:id="5"/>
      <w:r>
        <w:t>CASP 5.9 Dataset</w:t>
      </w:r>
    </w:p>
    <w:p w14:paraId="2BF0E37A" w14:textId="77777777" w:rsidR="0074421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 It is not clear the number of unique residues contained within the score (multiple models making predictions for the same protein) but the CASP 5 validation set contains total of 14882 residues, suggesting some residues must be repeated. </w:t>
      </w:r>
    </w:p>
    <w:p w14:paraId="53539CE8" w14:textId="77777777" w:rsidR="0074421D" w:rsidRDefault="0074421D" w:rsidP="0074421D"/>
    <w:p w14:paraId="49B7451A" w14:textId="77777777" w:rsidR="0074421D" w:rsidRDefault="0074421D" w:rsidP="0074421D">
      <w:r>
        <w:t xml:space="preserve">The dataset has 9 features and the label RMSD. The 9 features </w:t>
      </w:r>
      <w:proofErr w:type="gramStart"/>
      <w:r>
        <w:t>are  all</w:t>
      </w:r>
      <w:proofErr w:type="gramEnd"/>
      <w:r>
        <w:t xml:space="preserve"> continuous numerical variables and are defined as the following:</w:t>
      </w:r>
    </w:p>
    <w:p w14:paraId="16E2C19A" w14:textId="77777777" w:rsidR="0074421D" w:rsidRDefault="0074421D" w:rsidP="0074421D"/>
    <w:p w14:paraId="1429EB8B" w14:textId="77777777" w:rsidR="0074421D" w:rsidRDefault="0074421D" w:rsidP="0074421D">
      <w:r>
        <w:lastRenderedPageBreak/>
        <w:t>F1 - Total surface area</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77777777"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79D3D847" w14:textId="4F1D14E0" w:rsidR="00D4544B" w:rsidRDefault="00D4544B" w:rsidP="0074421D"/>
    <w:p w14:paraId="29B6C399" w14:textId="637A7F79" w:rsidR="00D4544B" w:rsidRDefault="00D4544B" w:rsidP="0074421D"/>
    <w:p w14:paraId="6D793C51" w14:textId="5F0BD6D3" w:rsidR="00D4544B" w:rsidRDefault="00D4544B" w:rsidP="0074421D"/>
    <w:p w14:paraId="643D4FF7" w14:textId="1F31A57A" w:rsidR="00D4544B" w:rsidRDefault="00D4544B" w:rsidP="0074421D"/>
    <w:p w14:paraId="4EA5FEA1" w14:textId="2400BC25" w:rsidR="00D4544B" w:rsidRDefault="00D4544B" w:rsidP="0074421D">
      <w:r>
        <w:t>From the CASP</w:t>
      </w:r>
      <w:r w:rsidR="00EC4CB2">
        <w:t xml:space="preserve"> (1 Resource)</w:t>
      </w:r>
    </w:p>
    <w:p w14:paraId="31085CE5" w14:textId="77777777" w:rsidR="00EC4CB2" w:rsidRDefault="00EC4CB2" w:rsidP="00EC4CB2">
      <w:r>
        <w:t>Example:</w:t>
      </w:r>
    </w:p>
    <w:p w14:paraId="28E080A1" w14:textId="77777777" w:rsidR="00EC4CB2" w:rsidRDefault="00EC4CB2" w:rsidP="00EC4CB2"/>
    <w:p w14:paraId="47B3663F" w14:textId="77777777" w:rsidR="00EC4CB2" w:rsidRDefault="00EC4CB2" w:rsidP="00EC4CB2">
      <w:r>
        <w:t xml:space="preserve">    Model </w:t>
      </w:r>
      <w:proofErr w:type="gramStart"/>
      <w:r>
        <w:t>name  T</w:t>
      </w:r>
      <w:proofErr w:type="gramEnd"/>
      <w:r>
        <w:t>0201TS012_2u  has the following components:</w:t>
      </w:r>
    </w:p>
    <w:p w14:paraId="48665CD9" w14:textId="77777777" w:rsidR="00EC4CB2" w:rsidRDefault="00EC4CB2" w:rsidP="00EC4CB2">
      <w:r>
        <w:t xml:space="preserve">         T0201   target number</w:t>
      </w:r>
    </w:p>
    <w:p w14:paraId="1A04C222" w14:textId="77777777" w:rsidR="00EC4CB2" w:rsidRDefault="00EC4CB2" w:rsidP="00EC4CB2">
      <w:r>
        <w:t xml:space="preserve">         TS      Tertiary Structure (3D atoms coordinates) prediction</w:t>
      </w:r>
    </w:p>
    <w:p w14:paraId="439848E6" w14:textId="77777777" w:rsidR="00EC4CB2" w:rsidRDefault="00EC4CB2" w:rsidP="00EC4CB2">
      <w:r>
        <w:t xml:space="preserve">         012     prediction group 12</w:t>
      </w:r>
    </w:p>
    <w:p w14:paraId="79989E4D" w14:textId="44318263" w:rsidR="00EC4CB2" w:rsidRDefault="00EC4CB2" w:rsidP="00EC4CB2">
      <w:r>
        <w:t xml:space="preserve">         2u      model index 2, UNREFINED set of coordinates</w:t>
      </w:r>
    </w:p>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642239E0" w14:textId="101335DF" w:rsidR="00991452" w:rsidRDefault="00991452" w:rsidP="0074421D"/>
    <w:p w14:paraId="4C066A47" w14:textId="7F79795B" w:rsidR="00991452" w:rsidRDefault="00991452" w:rsidP="00991452">
      <w:pPr>
        <w:pStyle w:val="Heading1"/>
      </w:pPr>
      <w:bookmarkStart w:id="7" w:name="_Methods"/>
      <w:bookmarkEnd w:id="7"/>
      <w:r w:rsidRPr="00991452">
        <w:t>Methods</w:t>
      </w:r>
    </w:p>
    <w:p w14:paraId="7231A6B8" w14:textId="22B386AB" w:rsidR="001F4385" w:rsidRDefault="001F4385" w:rsidP="001F4385"/>
    <w:p w14:paraId="0156AC63" w14:textId="4C1299E4" w:rsidR="001A65C5" w:rsidRDefault="001A65C5" w:rsidP="001A65C5">
      <w:pPr>
        <w:pStyle w:val="Heading2"/>
      </w:pPr>
      <w:r>
        <w:t>Regression Tree</w:t>
      </w:r>
    </w:p>
    <w:p w14:paraId="00A6A0CA" w14:textId="13731A83" w:rsidR="001A65C5" w:rsidRDefault="001A65C5" w:rsidP="001A65C5"/>
    <w:p w14:paraId="41CCBEC0" w14:textId="774D9BC1" w:rsidR="001A65C5" w:rsidRDefault="001A65C5" w:rsidP="001A65C5">
      <w:pPr>
        <w:pStyle w:val="Heading2"/>
      </w:pPr>
      <w:r>
        <w:t>Linear Regression</w:t>
      </w:r>
    </w:p>
    <w:p w14:paraId="775D25CF" w14:textId="4B806937" w:rsidR="001A65C5" w:rsidRDefault="001A65C5" w:rsidP="001A65C5"/>
    <w:p w14:paraId="185135EE" w14:textId="4DFFA6C6" w:rsidR="001A65C5" w:rsidRDefault="001A65C5" w:rsidP="001A65C5">
      <w:pPr>
        <w:pStyle w:val="Heading2"/>
      </w:pPr>
      <w:r>
        <w:t>Feedforward Neural Network</w:t>
      </w:r>
    </w:p>
    <w:p w14:paraId="63ADD5CA" w14:textId="1EEF9AC0" w:rsidR="001A65C5" w:rsidRDefault="001A65C5" w:rsidP="001A65C5"/>
    <w:p w14:paraId="69106E98" w14:textId="3DD93E9A" w:rsidR="001A65C5" w:rsidRPr="001A65C5" w:rsidRDefault="001A65C5" w:rsidP="001A65C5">
      <w:pPr>
        <w:pStyle w:val="Heading2"/>
      </w:pPr>
      <w:r>
        <w:t>GMDH Neural Network</w:t>
      </w:r>
    </w:p>
    <w:p w14:paraId="77AAE265" w14:textId="465AA135" w:rsidR="001F4385" w:rsidRDefault="001F4385" w:rsidP="001F4385"/>
    <w:p w14:paraId="4DFD2252" w14:textId="2AD97515" w:rsidR="001A65C5" w:rsidRDefault="001A65C5" w:rsidP="001A65C5">
      <w:pPr>
        <w:pStyle w:val="Heading2"/>
      </w:pPr>
      <w:r>
        <w:lastRenderedPageBreak/>
        <w:t>Gradient Boosted Regression Tree</w:t>
      </w:r>
    </w:p>
    <w:p w14:paraId="736D7E25" w14:textId="40A19A23" w:rsidR="001A65C5" w:rsidRPr="001A65C5" w:rsidRDefault="001A65C5" w:rsidP="001A65C5">
      <w:r w:rsidRPr="001A65C5">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9"/>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8" w:name="_Results"/>
      <w:bookmarkEnd w:id="8"/>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1CFFE99E" w14:textId="20B20C52" w:rsidR="001A65C5" w:rsidRDefault="001A65C5" w:rsidP="001F4385"/>
    <w:p w14:paraId="698F68EC" w14:textId="3DB91C59"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A65C5"/>
    <w:rsid w:val="001F4385"/>
    <w:rsid w:val="0021645C"/>
    <w:rsid w:val="002F36CA"/>
    <w:rsid w:val="003B2E87"/>
    <w:rsid w:val="00426FD0"/>
    <w:rsid w:val="00593B11"/>
    <w:rsid w:val="00706BFB"/>
    <w:rsid w:val="00724977"/>
    <w:rsid w:val="0074421D"/>
    <w:rsid w:val="007B4EFB"/>
    <w:rsid w:val="0094012A"/>
    <w:rsid w:val="00991452"/>
    <w:rsid w:val="009E0CE4"/>
    <w:rsid w:val="00D4544B"/>
    <w:rsid w:val="00EC4CB2"/>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6</cp:revision>
  <dcterms:created xsi:type="dcterms:W3CDTF">2023-04-23T16:42:00Z</dcterms:created>
  <dcterms:modified xsi:type="dcterms:W3CDTF">2023-05-05T00:44:00Z</dcterms:modified>
</cp:coreProperties>
</file>